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59F78" w14:textId="77777777" w:rsidR="00181097" w:rsidRDefault="00181097">
      <w:pPr>
        <w:pStyle w:val="Encabezado"/>
        <w:tabs>
          <w:tab w:val="clear" w:pos="4320"/>
          <w:tab w:val="clear" w:pos="8640"/>
        </w:tabs>
      </w:pPr>
    </w:p>
    <w:p w14:paraId="01E371C6" w14:textId="77777777" w:rsidR="00181097" w:rsidRDefault="00181097">
      <w:pPr>
        <w:jc w:val="center"/>
        <w:rPr>
          <w:b/>
          <w:smallCaps/>
          <w:sz w:val="36"/>
          <w:szCs w:val="36"/>
        </w:rPr>
      </w:pPr>
    </w:p>
    <w:p w14:paraId="0D906EBB" w14:textId="77777777" w:rsidR="00181097" w:rsidRPr="00641260" w:rsidRDefault="00181097">
      <w:pPr>
        <w:jc w:val="center"/>
        <w:rPr>
          <w:b/>
          <w:sz w:val="36"/>
          <w:szCs w:val="36"/>
        </w:rPr>
      </w:pPr>
    </w:p>
    <w:p w14:paraId="78F4BF71" w14:textId="77777777" w:rsidR="00181097" w:rsidRDefault="00181097">
      <w:pPr>
        <w:jc w:val="center"/>
        <w:rPr>
          <w:b/>
          <w:sz w:val="36"/>
          <w:szCs w:val="36"/>
        </w:rPr>
      </w:pPr>
    </w:p>
    <w:p w14:paraId="60615C24" w14:textId="77777777" w:rsidR="00641260" w:rsidRDefault="00975DFD" w:rsidP="00975DFD">
      <w:pPr>
        <w:tabs>
          <w:tab w:val="left" w:pos="1061"/>
          <w:tab w:val="center" w:pos="486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D49D9">
        <w:rPr>
          <w:b/>
          <w:noProof/>
          <w:sz w:val="36"/>
          <w:szCs w:val="36"/>
        </w:rPr>
        <w:drawing>
          <wp:inline distT="0" distB="0" distL="0" distR="0" wp14:anchorId="7066CB8F" wp14:editId="329C17DF">
            <wp:extent cx="1901825" cy="1280160"/>
            <wp:effectExtent l="0" t="0" r="317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8C84B" w14:textId="77777777" w:rsidR="00641260" w:rsidRDefault="00641260">
      <w:pPr>
        <w:jc w:val="center"/>
        <w:rPr>
          <w:b/>
          <w:sz w:val="36"/>
          <w:szCs w:val="36"/>
        </w:rPr>
      </w:pPr>
    </w:p>
    <w:p w14:paraId="5BC89859" w14:textId="77777777" w:rsidR="00641260" w:rsidRDefault="00641260">
      <w:pPr>
        <w:jc w:val="center"/>
        <w:rPr>
          <w:b/>
          <w:sz w:val="36"/>
          <w:szCs w:val="36"/>
        </w:rPr>
      </w:pPr>
    </w:p>
    <w:p w14:paraId="39896387" w14:textId="77777777" w:rsidR="00641260" w:rsidRDefault="00641260">
      <w:pPr>
        <w:jc w:val="center"/>
        <w:rPr>
          <w:b/>
          <w:sz w:val="36"/>
          <w:szCs w:val="36"/>
        </w:rPr>
      </w:pPr>
    </w:p>
    <w:p w14:paraId="66BBF9AC" w14:textId="77777777" w:rsidR="00641260" w:rsidRDefault="00641260">
      <w:pPr>
        <w:jc w:val="center"/>
        <w:rPr>
          <w:b/>
          <w:sz w:val="36"/>
          <w:szCs w:val="36"/>
        </w:rPr>
      </w:pPr>
    </w:p>
    <w:p w14:paraId="54662E33" w14:textId="77777777" w:rsidR="00641260" w:rsidRPr="00641260" w:rsidRDefault="00641260">
      <w:pPr>
        <w:jc w:val="center"/>
        <w:rPr>
          <w:b/>
          <w:sz w:val="36"/>
          <w:szCs w:val="36"/>
        </w:rPr>
      </w:pPr>
    </w:p>
    <w:p w14:paraId="7B35819C" w14:textId="15606235" w:rsidR="00067E22" w:rsidRDefault="006D08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mbre Proyecto</w:t>
      </w:r>
    </w:p>
    <w:p w14:paraId="4EBA4AD7" w14:textId="77777777" w:rsidR="00641260" w:rsidRPr="00641260" w:rsidRDefault="00641260">
      <w:pPr>
        <w:jc w:val="center"/>
        <w:rPr>
          <w:b/>
          <w:sz w:val="28"/>
          <w:szCs w:val="28"/>
        </w:rPr>
      </w:pPr>
    </w:p>
    <w:p w14:paraId="5BD5ECC0" w14:textId="43D2BE32" w:rsidR="00181097" w:rsidRPr="00641260" w:rsidRDefault="00691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dad de Reflexión</w:t>
      </w:r>
    </w:p>
    <w:p w14:paraId="38E86900" w14:textId="77777777" w:rsidR="00181097" w:rsidRPr="00641260" w:rsidRDefault="00181097">
      <w:pPr>
        <w:jc w:val="center"/>
        <w:rPr>
          <w:b/>
          <w:sz w:val="28"/>
          <w:szCs w:val="28"/>
        </w:rPr>
      </w:pPr>
    </w:p>
    <w:p w14:paraId="47110A61" w14:textId="77777777" w:rsidR="00181097" w:rsidRPr="00641260" w:rsidRDefault="00181097">
      <w:pPr>
        <w:jc w:val="center"/>
        <w:rPr>
          <w:b/>
          <w:sz w:val="28"/>
          <w:szCs w:val="28"/>
        </w:rPr>
      </w:pPr>
    </w:p>
    <w:p w14:paraId="73C7FBDC" w14:textId="77777777" w:rsidR="00181097" w:rsidRPr="00641260" w:rsidRDefault="00181097">
      <w:pPr>
        <w:jc w:val="center"/>
        <w:rPr>
          <w:b/>
          <w:sz w:val="28"/>
          <w:szCs w:val="28"/>
        </w:rPr>
      </w:pPr>
    </w:p>
    <w:p w14:paraId="5A1611D8" w14:textId="77777777" w:rsidR="00181097" w:rsidRPr="00641260" w:rsidRDefault="00181097">
      <w:pPr>
        <w:jc w:val="center"/>
        <w:rPr>
          <w:b/>
          <w:sz w:val="28"/>
          <w:szCs w:val="28"/>
        </w:rPr>
      </w:pPr>
    </w:p>
    <w:p w14:paraId="1BB76D1A" w14:textId="77777777" w:rsidR="00181097" w:rsidRPr="00641260" w:rsidRDefault="00181097">
      <w:pPr>
        <w:jc w:val="center"/>
        <w:rPr>
          <w:b/>
          <w:sz w:val="28"/>
          <w:szCs w:val="28"/>
        </w:rPr>
      </w:pPr>
    </w:p>
    <w:p w14:paraId="66E14BEB" w14:textId="6128283D" w:rsidR="00181097" w:rsidRPr="00641260" w:rsidRDefault="006D0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osto</w:t>
      </w:r>
      <w:r w:rsidR="00641260" w:rsidRPr="006412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</w:t>
      </w:r>
    </w:p>
    <w:p w14:paraId="6C2A6F87" w14:textId="77777777" w:rsidR="00181097" w:rsidRPr="00641260" w:rsidRDefault="00181097">
      <w:pPr>
        <w:pStyle w:val="Ttulo1"/>
        <w:rPr>
          <w:sz w:val="28"/>
        </w:rPr>
      </w:pPr>
    </w:p>
    <w:p w14:paraId="3305833B" w14:textId="46DE719C" w:rsidR="00181097" w:rsidRDefault="006918A7">
      <w:pPr>
        <w:rPr>
          <w:sz w:val="24"/>
        </w:rPr>
        <w:sectPr w:rsidR="00181097" w:rsidSect="00E37266">
          <w:footerReference w:type="even" r:id="rId9"/>
          <w:footerReference w:type="default" r:id="rId10"/>
          <w:pgSz w:w="12240" w:h="15840" w:code="1"/>
          <w:pgMar w:top="1417" w:right="1701" w:bottom="1417" w:left="1701" w:header="720" w:footer="720" w:gutter="0"/>
          <w:cols w:space="720"/>
          <w:titlePg/>
          <w:docGrid w:linePitch="299"/>
        </w:sectPr>
      </w:pPr>
      <w:r>
        <w:rPr>
          <w:sz w:val="24"/>
        </w:rPr>
        <w:t xml:space="preserve">Nombre alumno: </w:t>
      </w:r>
    </w:p>
    <w:p w14:paraId="75884B91" w14:textId="77777777" w:rsidR="00181097" w:rsidRDefault="00181097">
      <w:pPr>
        <w:rPr>
          <w:sz w:val="24"/>
        </w:rPr>
      </w:pPr>
    </w:p>
    <w:p w14:paraId="08C7F16A" w14:textId="77777777" w:rsidR="00181097" w:rsidRDefault="00641260">
      <w:pPr>
        <w:rPr>
          <w:b/>
          <w:sz w:val="28"/>
          <w:szCs w:val="28"/>
        </w:rPr>
      </w:pPr>
      <w:r w:rsidRPr="00641260">
        <w:rPr>
          <w:b/>
          <w:sz w:val="28"/>
          <w:szCs w:val="28"/>
        </w:rPr>
        <w:t>Tabla de Contenidos</w:t>
      </w:r>
    </w:p>
    <w:p w14:paraId="646BE291" w14:textId="0DE8305E" w:rsidR="00181097" w:rsidRDefault="00181097" w:rsidP="00181097">
      <w:pPr>
        <w:ind w:left="720"/>
        <w:rPr>
          <w:sz w:val="24"/>
        </w:rPr>
      </w:pPr>
    </w:p>
    <w:sdt>
      <w:sdtPr>
        <w:rPr>
          <w:lang w:val="es-ES"/>
        </w:rPr>
        <w:id w:val="-182516533"/>
        <w:docPartObj>
          <w:docPartGallery w:val="Table of Contents"/>
          <w:docPartUnique/>
        </w:docPartObj>
      </w:sdtPr>
      <w:sdtEndPr>
        <w:rPr>
          <w:rFonts w:ascii="Calibri" w:hAnsi="Calibri"/>
          <w:color w:val="auto"/>
          <w:sz w:val="22"/>
          <w:szCs w:val="22"/>
          <w:lang w:bidi="ar-SA"/>
        </w:rPr>
      </w:sdtEndPr>
      <w:sdtContent>
        <w:p w14:paraId="14DAFC25" w14:textId="2DDEBE72" w:rsidR="00607F26" w:rsidRDefault="00607F26">
          <w:pPr>
            <w:pStyle w:val="TtuloTDC"/>
          </w:pPr>
          <w:r>
            <w:rPr>
              <w:lang w:val="es-ES"/>
            </w:rPr>
            <w:t>Contenido</w:t>
          </w:r>
        </w:p>
        <w:p w14:paraId="68E888BB" w14:textId="3F521045" w:rsidR="00607F26" w:rsidRDefault="00607F26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2461" w:history="1">
            <w:r w:rsidRPr="00076F28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076F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5A0E" w14:textId="6A910674" w:rsidR="00607F26" w:rsidRDefault="00607F26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0472462" w:history="1">
            <w:r w:rsidRPr="00076F2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076F28">
              <w:rPr>
                <w:rStyle w:val="Hipervnculo"/>
                <w:noProof/>
              </w:rPr>
              <w:t>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CF90" w14:textId="58B188ED" w:rsidR="00607F26" w:rsidRDefault="00607F26">
          <w:r>
            <w:rPr>
              <w:b/>
              <w:bCs/>
              <w:lang w:val="es-ES"/>
            </w:rPr>
            <w:fldChar w:fldCharType="end"/>
          </w:r>
        </w:p>
      </w:sdtContent>
    </w:sdt>
    <w:p w14:paraId="1F943C53" w14:textId="77777777" w:rsidR="00607F26" w:rsidRDefault="00607F26" w:rsidP="00181097">
      <w:pPr>
        <w:ind w:left="720"/>
        <w:rPr>
          <w:sz w:val="24"/>
        </w:rPr>
      </w:pPr>
    </w:p>
    <w:p w14:paraId="19DFAFDE" w14:textId="77777777" w:rsidR="00181097" w:rsidRDefault="00181097">
      <w:pPr>
        <w:rPr>
          <w:sz w:val="24"/>
        </w:rPr>
      </w:pPr>
    </w:p>
    <w:p w14:paraId="356A8D4C" w14:textId="77777777" w:rsidR="00181097" w:rsidRDefault="00181097">
      <w:pPr>
        <w:rPr>
          <w:sz w:val="24"/>
        </w:rPr>
      </w:pPr>
    </w:p>
    <w:p w14:paraId="53BB788C" w14:textId="77777777" w:rsidR="00181097" w:rsidRDefault="00181097">
      <w:pPr>
        <w:rPr>
          <w:sz w:val="24"/>
        </w:rPr>
      </w:pPr>
    </w:p>
    <w:p w14:paraId="5A0C67D4" w14:textId="403A6A11" w:rsidR="00181097" w:rsidRPr="00641260" w:rsidRDefault="00181097" w:rsidP="002A3B81">
      <w:pPr>
        <w:pStyle w:val="Ttulo1"/>
        <w:numPr>
          <w:ilvl w:val="0"/>
          <w:numId w:val="1"/>
        </w:numPr>
        <w:rPr>
          <w:sz w:val="28"/>
          <w:szCs w:val="28"/>
        </w:rPr>
      </w:pPr>
      <w:r>
        <w:br w:type="page"/>
      </w:r>
      <w:bookmarkStart w:id="0" w:name="_Toc50472461"/>
      <w:r w:rsidR="006918A7">
        <w:rPr>
          <w:sz w:val="28"/>
          <w:szCs w:val="28"/>
        </w:rPr>
        <w:lastRenderedPageBreak/>
        <w:t>Introducción</w:t>
      </w:r>
      <w:bookmarkEnd w:id="0"/>
    </w:p>
    <w:p w14:paraId="28F8091B" w14:textId="77777777" w:rsidR="00181097" w:rsidRDefault="00181097" w:rsidP="005338E1">
      <w:pPr>
        <w:ind w:left="567" w:firstLine="0"/>
        <w:jc w:val="both"/>
        <w:rPr>
          <w:sz w:val="24"/>
        </w:rPr>
      </w:pPr>
    </w:p>
    <w:p w14:paraId="76675441" w14:textId="03DF3471" w:rsidR="009C357F" w:rsidRDefault="006918A7" w:rsidP="005338E1">
      <w:pPr>
        <w:ind w:left="567" w:firstLine="0"/>
        <w:jc w:val="both"/>
        <w:rPr>
          <w:sz w:val="24"/>
        </w:rPr>
      </w:pPr>
      <w:r>
        <w:rPr>
          <w:sz w:val="24"/>
        </w:rPr>
        <w:t xml:space="preserve">En este documento se encuentran </w:t>
      </w:r>
      <w:r w:rsidR="00304B89">
        <w:rPr>
          <w:sz w:val="24"/>
        </w:rPr>
        <w:t>4</w:t>
      </w:r>
      <w:r>
        <w:rPr>
          <w:sz w:val="24"/>
        </w:rPr>
        <w:t xml:space="preserve"> preguntas que le permitirán mirar su desempeño desde el punto de vista crítico.</w:t>
      </w:r>
    </w:p>
    <w:p w14:paraId="49AA0ACD" w14:textId="1989289E" w:rsidR="006918A7" w:rsidRDefault="006918A7" w:rsidP="005338E1">
      <w:pPr>
        <w:ind w:left="567" w:firstLine="0"/>
        <w:jc w:val="both"/>
        <w:rPr>
          <w:sz w:val="24"/>
        </w:rPr>
      </w:pPr>
      <w:r>
        <w:rPr>
          <w:sz w:val="24"/>
        </w:rPr>
        <w:t>Usted debe contestar cada pregunta y entregar a su docente como él se lo indique</w:t>
      </w:r>
      <w:r w:rsidR="00304B89">
        <w:rPr>
          <w:sz w:val="24"/>
        </w:rPr>
        <w:t>.</w:t>
      </w:r>
    </w:p>
    <w:p w14:paraId="150AE6DF" w14:textId="6DD6E398" w:rsidR="00AA741B" w:rsidRPr="006918A7" w:rsidRDefault="006918A7" w:rsidP="006918A7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1" w:name="_Toc50472462"/>
      <w:r>
        <w:rPr>
          <w:sz w:val="28"/>
          <w:szCs w:val="28"/>
        </w:rPr>
        <w:t>Reflexión</w:t>
      </w:r>
      <w:bookmarkEnd w:id="1"/>
    </w:p>
    <w:p w14:paraId="5E47C237" w14:textId="77777777" w:rsidR="0006472B" w:rsidRDefault="0006472B" w:rsidP="005338E1">
      <w:pPr>
        <w:ind w:left="567" w:firstLine="0"/>
        <w:jc w:val="both"/>
        <w:rPr>
          <w:sz w:val="24"/>
        </w:rPr>
      </w:pPr>
    </w:p>
    <w:p w14:paraId="71687528" w14:textId="2EDD9881" w:rsidR="00FB28F4" w:rsidRDefault="004121FA" w:rsidP="00FB7BA1">
      <w:pPr>
        <w:pStyle w:val="Prrafodelista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Respecto al trabajo realizado en la Actividad de Titulación </w:t>
      </w:r>
      <w:r w:rsidR="00304B89">
        <w:rPr>
          <w:sz w:val="24"/>
        </w:rPr>
        <w:t>menciona los aciertos en su desempeño:</w:t>
      </w:r>
    </w:p>
    <w:p w14:paraId="7A56E917" w14:textId="07C0D171" w:rsidR="00304B89" w:rsidRPr="00FB7BA1" w:rsidRDefault="00304B89" w:rsidP="00304B89">
      <w:pPr>
        <w:pStyle w:val="Prrafodelista"/>
        <w:ind w:left="792" w:firstLine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FE88C" wp14:editId="2B654732">
                <wp:simplePos x="0" y="0"/>
                <wp:positionH relativeFrom="column">
                  <wp:posOffset>520065</wp:posOffset>
                </wp:positionH>
                <wp:positionV relativeFrom="paragraph">
                  <wp:posOffset>115570</wp:posOffset>
                </wp:positionV>
                <wp:extent cx="5124450" cy="26384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638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E35D6" id="Rectángulo 2" o:spid="_x0000_s1026" style="position:absolute;margin-left:40.95pt;margin-top:9.1pt;width:403.5pt;height:20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" filled="f" strokecolor="#243f60 [1604]" strokeweight="2pt"/>
            </w:pict>
          </mc:Fallback>
        </mc:AlternateContent>
      </w:r>
    </w:p>
    <w:p w14:paraId="3CCEB0E4" w14:textId="26189E85" w:rsidR="006D08A4" w:rsidRPr="006918A7" w:rsidRDefault="006D08A4" w:rsidP="006918A7">
      <w:pPr>
        <w:pStyle w:val="Prrafodelista"/>
        <w:ind w:left="1287" w:firstLine="0"/>
        <w:jc w:val="both"/>
        <w:rPr>
          <w:sz w:val="24"/>
        </w:rPr>
      </w:pPr>
    </w:p>
    <w:p w14:paraId="0F78D024" w14:textId="35BB64E2" w:rsidR="00304B89" w:rsidRDefault="00304B89">
      <w:pPr>
        <w:ind w:firstLine="0"/>
        <w:rPr>
          <w:sz w:val="28"/>
          <w:szCs w:val="28"/>
        </w:rPr>
      </w:pPr>
    </w:p>
    <w:p w14:paraId="25EA0132" w14:textId="77777777" w:rsidR="00304B89" w:rsidRDefault="00304B89">
      <w:pPr>
        <w:ind w:firstLine="0"/>
        <w:rPr>
          <w:sz w:val="28"/>
          <w:szCs w:val="28"/>
        </w:rPr>
      </w:pPr>
    </w:p>
    <w:p w14:paraId="3931748E" w14:textId="6B7FD2FC" w:rsidR="00304B89" w:rsidRDefault="00304B89">
      <w:pPr>
        <w:ind w:firstLine="0"/>
        <w:rPr>
          <w:sz w:val="28"/>
          <w:szCs w:val="28"/>
        </w:rPr>
      </w:pPr>
    </w:p>
    <w:p w14:paraId="7BC9206C" w14:textId="41C63C9B" w:rsidR="00304B89" w:rsidRDefault="00304B89">
      <w:pPr>
        <w:ind w:firstLine="0"/>
        <w:rPr>
          <w:sz w:val="28"/>
          <w:szCs w:val="28"/>
        </w:rPr>
      </w:pPr>
    </w:p>
    <w:p w14:paraId="57E285EF" w14:textId="77777777" w:rsidR="00304B89" w:rsidRDefault="00304B89">
      <w:pPr>
        <w:ind w:firstLine="0"/>
        <w:rPr>
          <w:sz w:val="28"/>
          <w:szCs w:val="28"/>
        </w:rPr>
      </w:pPr>
    </w:p>
    <w:p w14:paraId="2CC53E50" w14:textId="712E2D6B" w:rsidR="00304B89" w:rsidRDefault="00304B89">
      <w:pPr>
        <w:ind w:firstLine="0"/>
        <w:rPr>
          <w:sz w:val="28"/>
          <w:szCs w:val="28"/>
        </w:rPr>
      </w:pPr>
    </w:p>
    <w:p w14:paraId="26138FD7" w14:textId="397F1A39" w:rsidR="00304B89" w:rsidRDefault="00304B89">
      <w:pPr>
        <w:ind w:firstLine="0"/>
        <w:rPr>
          <w:sz w:val="28"/>
          <w:szCs w:val="28"/>
        </w:rPr>
      </w:pPr>
    </w:p>
    <w:p w14:paraId="2E7DF232" w14:textId="6F51B7F3" w:rsidR="00304B89" w:rsidRDefault="00304B89">
      <w:pPr>
        <w:ind w:firstLine="0"/>
        <w:rPr>
          <w:sz w:val="28"/>
          <w:szCs w:val="28"/>
        </w:rPr>
      </w:pPr>
    </w:p>
    <w:p w14:paraId="7F7004A8" w14:textId="2D705D90" w:rsidR="00304B89" w:rsidRDefault="00304B89">
      <w:pPr>
        <w:ind w:firstLine="0"/>
        <w:rPr>
          <w:sz w:val="28"/>
          <w:szCs w:val="28"/>
        </w:rPr>
      </w:pPr>
    </w:p>
    <w:p w14:paraId="5D6A307F" w14:textId="7A59F438" w:rsidR="00304B89" w:rsidRDefault="00304B89">
      <w:pPr>
        <w:ind w:firstLine="0"/>
        <w:rPr>
          <w:sz w:val="28"/>
          <w:szCs w:val="28"/>
        </w:rPr>
      </w:pPr>
    </w:p>
    <w:p w14:paraId="3F2D934B" w14:textId="4A6C1DCC" w:rsidR="00304B89" w:rsidRDefault="00304B89">
      <w:pPr>
        <w:ind w:firstLine="0"/>
        <w:rPr>
          <w:sz w:val="28"/>
          <w:szCs w:val="28"/>
        </w:rPr>
      </w:pPr>
    </w:p>
    <w:p w14:paraId="747878ED" w14:textId="0F1BA5D3" w:rsidR="00304B89" w:rsidRDefault="00304B89">
      <w:pPr>
        <w:ind w:firstLine="0"/>
        <w:rPr>
          <w:sz w:val="28"/>
          <w:szCs w:val="28"/>
        </w:rPr>
      </w:pPr>
    </w:p>
    <w:p w14:paraId="1AE8E2DD" w14:textId="063066B5" w:rsidR="00304B89" w:rsidRDefault="00304B89" w:rsidP="00304B89">
      <w:pPr>
        <w:pStyle w:val="Prrafodelista"/>
        <w:numPr>
          <w:ilvl w:val="1"/>
          <w:numId w:val="1"/>
        </w:numPr>
        <w:jc w:val="both"/>
        <w:rPr>
          <w:sz w:val="24"/>
          <w:szCs w:val="28"/>
        </w:rPr>
      </w:pPr>
      <w:r w:rsidRPr="00304B89">
        <w:rPr>
          <w:sz w:val="24"/>
          <w:szCs w:val="28"/>
        </w:rPr>
        <w:t xml:space="preserve"> Respecto a las problemáticas al realizar su trabajo, cuál cree que fueron los errores enfrentados</w:t>
      </w:r>
      <w:r>
        <w:rPr>
          <w:sz w:val="24"/>
          <w:szCs w:val="28"/>
        </w:rPr>
        <w:t>:</w:t>
      </w:r>
    </w:p>
    <w:p w14:paraId="4D4AA0D8" w14:textId="167C00ED" w:rsidR="00304B89" w:rsidRDefault="00304B89" w:rsidP="00304B89">
      <w:pPr>
        <w:rPr>
          <w:sz w:val="24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A2F02" wp14:editId="2E3C3A46">
                <wp:simplePos x="0" y="0"/>
                <wp:positionH relativeFrom="column">
                  <wp:posOffset>462915</wp:posOffset>
                </wp:positionH>
                <wp:positionV relativeFrom="paragraph">
                  <wp:posOffset>183515</wp:posOffset>
                </wp:positionV>
                <wp:extent cx="5124450" cy="26384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638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E485" id="Rectángulo 3" o:spid="_x0000_s1026" style="position:absolute;margin-left:36.45pt;margin-top:14.45pt;width:403.5pt;height:20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" filled="f" strokecolor="#243f60 [1604]" strokeweight="2pt"/>
            </w:pict>
          </mc:Fallback>
        </mc:AlternateContent>
      </w:r>
    </w:p>
    <w:p w14:paraId="15CBD82B" w14:textId="1BB24E2C" w:rsidR="00304B89" w:rsidRDefault="00304B89" w:rsidP="00304B89">
      <w:pPr>
        <w:rPr>
          <w:sz w:val="24"/>
          <w:szCs w:val="28"/>
        </w:rPr>
      </w:pPr>
    </w:p>
    <w:p w14:paraId="0D9447E9" w14:textId="4D329636" w:rsidR="00304B89" w:rsidRDefault="00304B89" w:rsidP="00304B89">
      <w:pPr>
        <w:rPr>
          <w:sz w:val="24"/>
          <w:szCs w:val="28"/>
        </w:rPr>
      </w:pPr>
    </w:p>
    <w:p w14:paraId="289A1112" w14:textId="5C64D5A5" w:rsidR="00304B89" w:rsidRPr="00304B89" w:rsidRDefault="00304B89" w:rsidP="00304B89">
      <w:pPr>
        <w:rPr>
          <w:sz w:val="24"/>
          <w:szCs w:val="28"/>
        </w:rPr>
      </w:pPr>
    </w:p>
    <w:p w14:paraId="759C889A" w14:textId="52B6F41E" w:rsidR="00304B89" w:rsidRDefault="00304B89">
      <w:pPr>
        <w:ind w:firstLine="0"/>
        <w:rPr>
          <w:sz w:val="28"/>
          <w:szCs w:val="28"/>
        </w:rPr>
      </w:pPr>
    </w:p>
    <w:p w14:paraId="33D33FC6" w14:textId="77777777" w:rsidR="00304B89" w:rsidRDefault="00304B89">
      <w:pPr>
        <w:ind w:firstLine="0"/>
        <w:rPr>
          <w:sz w:val="28"/>
          <w:szCs w:val="28"/>
        </w:rPr>
      </w:pPr>
    </w:p>
    <w:p w14:paraId="7118FAF8" w14:textId="6E09B65A" w:rsidR="00304B89" w:rsidRDefault="00304B89">
      <w:pPr>
        <w:ind w:firstLine="0"/>
        <w:rPr>
          <w:sz w:val="28"/>
          <w:szCs w:val="28"/>
        </w:rPr>
      </w:pPr>
    </w:p>
    <w:p w14:paraId="2E88864A" w14:textId="77777777" w:rsidR="00304B89" w:rsidRDefault="00304B89">
      <w:pPr>
        <w:ind w:firstLine="0"/>
        <w:rPr>
          <w:sz w:val="28"/>
          <w:szCs w:val="28"/>
        </w:rPr>
      </w:pPr>
    </w:p>
    <w:p w14:paraId="59D3DD3D" w14:textId="09E0D911" w:rsidR="006D08A4" w:rsidRPr="00304B89" w:rsidRDefault="006D08A4" w:rsidP="00304B89">
      <w:pPr>
        <w:pStyle w:val="Prrafodelista"/>
        <w:numPr>
          <w:ilvl w:val="1"/>
          <w:numId w:val="1"/>
        </w:numPr>
        <w:jc w:val="both"/>
        <w:rPr>
          <w:rFonts w:ascii="Cambria" w:hAnsi="Cambria"/>
          <w:color w:val="365F91"/>
        </w:rPr>
      </w:pPr>
      <w:r w:rsidRPr="00304B89">
        <w:br w:type="page"/>
      </w:r>
      <w:r w:rsidR="00304B89" w:rsidRPr="00304B89">
        <w:rPr>
          <w:sz w:val="24"/>
        </w:rPr>
        <w:lastRenderedPageBreak/>
        <w:t>Al finalizar al Actividad de Titulación, cuál cree que son las mayores fortalezas de la malla que le sirvieron para enfrentar este desafío</w:t>
      </w:r>
      <w:r w:rsidR="00304B89">
        <w:rPr>
          <w:sz w:val="24"/>
        </w:rPr>
        <w:t>:</w:t>
      </w:r>
    </w:p>
    <w:p w14:paraId="6FB79A5A" w14:textId="0D2F631A" w:rsidR="00304B89" w:rsidRDefault="00304B89" w:rsidP="00304B89">
      <w:pPr>
        <w:pStyle w:val="Prrafodelista"/>
        <w:ind w:left="792" w:firstLine="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560DF" wp14:editId="41B92A1E">
                <wp:simplePos x="0" y="0"/>
                <wp:positionH relativeFrom="column">
                  <wp:posOffset>409575</wp:posOffset>
                </wp:positionH>
                <wp:positionV relativeFrom="paragraph">
                  <wp:posOffset>170180</wp:posOffset>
                </wp:positionV>
                <wp:extent cx="5124450" cy="26384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638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66A42" id="Rectángulo 4" o:spid="_x0000_s1026" style="position:absolute;margin-left:32.25pt;margin-top:13.4pt;width:403.5pt;height:20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" filled="f" strokecolor="#243f60 [1604]" strokeweight="2pt"/>
            </w:pict>
          </mc:Fallback>
        </mc:AlternateContent>
      </w:r>
    </w:p>
    <w:p w14:paraId="6F28CB08" w14:textId="42F4BD12" w:rsidR="00304B89" w:rsidRDefault="00304B89" w:rsidP="00304B89">
      <w:pPr>
        <w:pStyle w:val="Prrafodelista"/>
        <w:ind w:left="792" w:firstLine="0"/>
        <w:rPr>
          <w:rFonts w:ascii="Cambria" w:hAnsi="Cambria"/>
          <w:color w:val="365F91"/>
        </w:rPr>
      </w:pPr>
    </w:p>
    <w:p w14:paraId="42063827" w14:textId="7352EEC4" w:rsidR="00304B89" w:rsidRDefault="00304B89" w:rsidP="00304B89">
      <w:pPr>
        <w:pStyle w:val="Prrafodelista"/>
        <w:ind w:left="792" w:firstLine="0"/>
        <w:rPr>
          <w:rFonts w:ascii="Cambria" w:hAnsi="Cambria"/>
          <w:color w:val="365F91"/>
        </w:rPr>
      </w:pPr>
    </w:p>
    <w:p w14:paraId="6C044757" w14:textId="6602AD08" w:rsidR="00304B89" w:rsidRDefault="00304B89" w:rsidP="00304B89">
      <w:pPr>
        <w:pStyle w:val="Prrafodelista"/>
        <w:ind w:left="792" w:firstLine="0"/>
        <w:rPr>
          <w:rFonts w:ascii="Cambria" w:hAnsi="Cambria"/>
          <w:color w:val="365F91"/>
        </w:rPr>
      </w:pPr>
    </w:p>
    <w:p w14:paraId="41B25B77" w14:textId="6FAEFEC3" w:rsidR="00304B89" w:rsidRDefault="00304B89" w:rsidP="00304B89">
      <w:pPr>
        <w:pStyle w:val="Prrafodelista"/>
        <w:ind w:left="792" w:firstLine="0"/>
        <w:rPr>
          <w:rFonts w:ascii="Cambria" w:hAnsi="Cambria"/>
          <w:color w:val="365F91"/>
        </w:rPr>
      </w:pPr>
    </w:p>
    <w:p w14:paraId="281D2498" w14:textId="30B957C7" w:rsidR="00304B89" w:rsidRDefault="00304B89" w:rsidP="00304B89">
      <w:pPr>
        <w:pStyle w:val="Prrafodelista"/>
        <w:ind w:left="792" w:firstLine="0"/>
        <w:rPr>
          <w:rFonts w:ascii="Cambria" w:hAnsi="Cambria"/>
          <w:color w:val="365F91"/>
        </w:rPr>
      </w:pPr>
    </w:p>
    <w:p w14:paraId="1ED1D855" w14:textId="6231F11E" w:rsidR="00304B89" w:rsidRDefault="00304B89" w:rsidP="00304B89">
      <w:pPr>
        <w:pStyle w:val="Prrafodelista"/>
        <w:ind w:left="792" w:firstLine="0"/>
        <w:rPr>
          <w:rFonts w:ascii="Cambria" w:hAnsi="Cambria"/>
          <w:color w:val="365F91"/>
        </w:rPr>
      </w:pPr>
    </w:p>
    <w:p w14:paraId="02077EAA" w14:textId="4CE39E50" w:rsidR="00304B89" w:rsidRDefault="00304B89" w:rsidP="00304B89">
      <w:pPr>
        <w:pStyle w:val="Prrafodelista"/>
        <w:ind w:left="792" w:firstLine="0"/>
        <w:rPr>
          <w:rFonts w:ascii="Cambria" w:hAnsi="Cambria"/>
          <w:color w:val="365F91"/>
        </w:rPr>
      </w:pPr>
    </w:p>
    <w:p w14:paraId="46F6FA89" w14:textId="6BF2611A" w:rsidR="00304B89" w:rsidRDefault="00304B89" w:rsidP="00304B89">
      <w:pPr>
        <w:pStyle w:val="Prrafodelista"/>
        <w:ind w:left="792" w:firstLine="0"/>
        <w:rPr>
          <w:rFonts w:ascii="Cambria" w:hAnsi="Cambria"/>
          <w:color w:val="365F91"/>
        </w:rPr>
      </w:pPr>
    </w:p>
    <w:p w14:paraId="015FDFBE" w14:textId="7CEF35F7" w:rsidR="00304B89" w:rsidRDefault="00304B89" w:rsidP="00304B89">
      <w:pPr>
        <w:pStyle w:val="Prrafodelista"/>
        <w:ind w:left="792" w:firstLine="0"/>
        <w:rPr>
          <w:rFonts w:ascii="Cambria" w:hAnsi="Cambria"/>
          <w:color w:val="365F91"/>
        </w:rPr>
      </w:pPr>
    </w:p>
    <w:p w14:paraId="50E825CC" w14:textId="24C38F05" w:rsidR="00304B89" w:rsidRDefault="00304B89" w:rsidP="00304B89">
      <w:pPr>
        <w:pStyle w:val="Prrafodelista"/>
        <w:ind w:left="792" w:firstLine="0"/>
        <w:rPr>
          <w:rFonts w:ascii="Cambria" w:hAnsi="Cambria"/>
          <w:color w:val="365F91"/>
        </w:rPr>
      </w:pPr>
    </w:p>
    <w:p w14:paraId="6F07D81D" w14:textId="7EB16F96" w:rsidR="00304B89" w:rsidRDefault="00304B89" w:rsidP="00304B89">
      <w:pPr>
        <w:pStyle w:val="Prrafodelista"/>
        <w:ind w:left="792" w:firstLine="0"/>
        <w:rPr>
          <w:rFonts w:ascii="Cambria" w:hAnsi="Cambria"/>
          <w:color w:val="365F91"/>
        </w:rPr>
      </w:pPr>
    </w:p>
    <w:p w14:paraId="1FCE1AF3" w14:textId="4781DEDC" w:rsidR="00304B89" w:rsidRDefault="00304B89" w:rsidP="00304B89">
      <w:pPr>
        <w:pStyle w:val="Prrafodelista"/>
        <w:ind w:left="792" w:firstLine="0"/>
        <w:rPr>
          <w:rFonts w:ascii="Cambria" w:hAnsi="Cambria"/>
          <w:color w:val="365F91"/>
        </w:rPr>
      </w:pPr>
    </w:p>
    <w:p w14:paraId="4F5F04C2" w14:textId="50706EE6" w:rsidR="00304B89" w:rsidRDefault="00304B89" w:rsidP="00304B89">
      <w:pPr>
        <w:pStyle w:val="Prrafodelista"/>
        <w:ind w:left="792" w:firstLine="0"/>
        <w:rPr>
          <w:rFonts w:ascii="Cambria" w:hAnsi="Cambria"/>
          <w:color w:val="365F91"/>
        </w:rPr>
      </w:pPr>
    </w:p>
    <w:p w14:paraId="25E6F53B" w14:textId="46A9DC67" w:rsidR="00304B89" w:rsidRDefault="00304B89" w:rsidP="00304B89">
      <w:pPr>
        <w:pStyle w:val="Prrafodelista"/>
        <w:ind w:left="792" w:firstLine="0"/>
        <w:rPr>
          <w:rFonts w:ascii="Cambria" w:hAnsi="Cambria"/>
          <w:color w:val="365F91"/>
        </w:rPr>
      </w:pPr>
    </w:p>
    <w:p w14:paraId="354314FB" w14:textId="2ED29CAF" w:rsidR="00304B89" w:rsidRDefault="00304B89" w:rsidP="00304B89">
      <w:pPr>
        <w:pStyle w:val="Prrafodelista"/>
        <w:ind w:left="792" w:firstLine="0"/>
        <w:rPr>
          <w:rFonts w:ascii="Cambria" w:hAnsi="Cambria"/>
          <w:color w:val="365F91"/>
        </w:rPr>
      </w:pPr>
    </w:p>
    <w:p w14:paraId="3BE65916" w14:textId="36884B11" w:rsidR="00304B89" w:rsidRDefault="00304B89" w:rsidP="00304B89">
      <w:pPr>
        <w:pStyle w:val="Prrafodelista"/>
        <w:ind w:left="792" w:firstLine="0"/>
        <w:rPr>
          <w:rFonts w:ascii="Cambria" w:hAnsi="Cambria"/>
          <w:color w:val="365F91"/>
        </w:rPr>
      </w:pPr>
    </w:p>
    <w:p w14:paraId="54DF6620" w14:textId="0D5AD6E4" w:rsidR="00304B89" w:rsidRDefault="00304B89" w:rsidP="00304B89">
      <w:pPr>
        <w:pStyle w:val="Prrafodelista"/>
        <w:ind w:left="792" w:firstLine="0"/>
        <w:rPr>
          <w:rFonts w:ascii="Cambria" w:hAnsi="Cambria"/>
          <w:color w:val="365F91"/>
        </w:rPr>
      </w:pPr>
    </w:p>
    <w:p w14:paraId="3E0AA7C0" w14:textId="25EF39A6" w:rsidR="00304B89" w:rsidRPr="00304B89" w:rsidRDefault="00304B89" w:rsidP="00304B89">
      <w:pPr>
        <w:pStyle w:val="Prrafodelista"/>
        <w:numPr>
          <w:ilvl w:val="1"/>
          <w:numId w:val="1"/>
        </w:num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8BA8E9" wp14:editId="47CB8269">
                <wp:simplePos x="0" y="0"/>
                <wp:positionH relativeFrom="column">
                  <wp:posOffset>405765</wp:posOffset>
                </wp:positionH>
                <wp:positionV relativeFrom="paragraph">
                  <wp:posOffset>659765</wp:posOffset>
                </wp:positionV>
                <wp:extent cx="5124450" cy="26384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638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FEE26" id="Rectángulo 5" o:spid="_x0000_s1026" style="position:absolute;margin-left:31.95pt;margin-top:51.95pt;width:403.5pt;height:20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" filled="f" strokecolor="#243f60 [1604]" strokeweight="2pt"/>
            </w:pict>
          </mc:Fallback>
        </mc:AlternateContent>
      </w:r>
      <w:r w:rsidRPr="00304B89">
        <w:rPr>
          <w:sz w:val="24"/>
        </w:rPr>
        <w:t>Mientras desarrollaba esta actividad cuál cree usted que es la debilidad de la formación que recibió que no le permitió abordar parte del trabajo de buena manera</w:t>
      </w:r>
      <w:r>
        <w:rPr>
          <w:sz w:val="24"/>
        </w:rPr>
        <w:t>:</w:t>
      </w:r>
    </w:p>
    <w:sectPr w:rsidR="00304B89" w:rsidRPr="00304B89" w:rsidSect="002F5AC5">
      <w:pgSz w:w="12240" w:h="15840" w:code="1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8710C" w14:textId="77777777" w:rsidR="00C02F81" w:rsidRDefault="00C02F81">
      <w:r>
        <w:separator/>
      </w:r>
    </w:p>
  </w:endnote>
  <w:endnote w:type="continuationSeparator" w:id="0">
    <w:p w14:paraId="7C9D75D7" w14:textId="77777777" w:rsidR="00C02F81" w:rsidRDefault="00C0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B1CA6" w14:textId="77777777" w:rsidR="00181097" w:rsidRDefault="00181097" w:rsidP="001810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46BAFC" w14:textId="77777777" w:rsidR="00181097" w:rsidRDefault="001810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566E8" w14:textId="77777777" w:rsidR="00181097" w:rsidRDefault="00181097" w:rsidP="001810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564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A99A5D4" w14:textId="77777777" w:rsidR="00181097" w:rsidRDefault="00181097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3986B" w14:textId="77777777" w:rsidR="00C02F81" w:rsidRDefault="00C02F81">
      <w:r>
        <w:separator/>
      </w:r>
    </w:p>
  </w:footnote>
  <w:footnote w:type="continuationSeparator" w:id="0">
    <w:p w14:paraId="4CBA0717" w14:textId="77777777" w:rsidR="00C02F81" w:rsidRDefault="00C0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00DE2"/>
    <w:multiLevelType w:val="hybridMultilevel"/>
    <w:tmpl w:val="70388164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DE3A7A"/>
    <w:multiLevelType w:val="hybridMultilevel"/>
    <w:tmpl w:val="2C9256B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E8303B"/>
    <w:multiLevelType w:val="hybridMultilevel"/>
    <w:tmpl w:val="04AA2A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52DA0"/>
    <w:multiLevelType w:val="hybridMultilevel"/>
    <w:tmpl w:val="10585CE6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387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E7666A"/>
    <w:multiLevelType w:val="hybridMultilevel"/>
    <w:tmpl w:val="797C06A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C75D06"/>
    <w:multiLevelType w:val="hybridMultilevel"/>
    <w:tmpl w:val="E2FA1DD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E209E9"/>
    <w:multiLevelType w:val="hybridMultilevel"/>
    <w:tmpl w:val="D914649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CA0911"/>
    <w:multiLevelType w:val="hybridMultilevel"/>
    <w:tmpl w:val="1B42FAFE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F343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A44CCD"/>
    <w:multiLevelType w:val="hybridMultilevel"/>
    <w:tmpl w:val="2F9E398E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B6536E"/>
    <w:multiLevelType w:val="hybridMultilevel"/>
    <w:tmpl w:val="E66C72F0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1"/>
    <w:rsid w:val="0003564C"/>
    <w:rsid w:val="00050CD0"/>
    <w:rsid w:val="0006472B"/>
    <w:rsid w:val="00067E22"/>
    <w:rsid w:val="0008562F"/>
    <w:rsid w:val="0009350B"/>
    <w:rsid w:val="000F5767"/>
    <w:rsid w:val="0010074B"/>
    <w:rsid w:val="001039F9"/>
    <w:rsid w:val="00137E6B"/>
    <w:rsid w:val="00151728"/>
    <w:rsid w:val="00181097"/>
    <w:rsid w:val="00194EED"/>
    <w:rsid w:val="0019571A"/>
    <w:rsid w:val="001B140A"/>
    <w:rsid w:val="001D6006"/>
    <w:rsid w:val="00223D04"/>
    <w:rsid w:val="00267458"/>
    <w:rsid w:val="002A1B41"/>
    <w:rsid w:val="002A3B81"/>
    <w:rsid w:val="002B5CFF"/>
    <w:rsid w:val="002D35D1"/>
    <w:rsid w:val="002F5AC5"/>
    <w:rsid w:val="00304B89"/>
    <w:rsid w:val="0031663D"/>
    <w:rsid w:val="0035111B"/>
    <w:rsid w:val="003A1CE3"/>
    <w:rsid w:val="003A4D36"/>
    <w:rsid w:val="003A7B54"/>
    <w:rsid w:val="003C4884"/>
    <w:rsid w:val="003C71CD"/>
    <w:rsid w:val="004121FA"/>
    <w:rsid w:val="00443551"/>
    <w:rsid w:val="00447EF4"/>
    <w:rsid w:val="00463A23"/>
    <w:rsid w:val="004D610D"/>
    <w:rsid w:val="0052309A"/>
    <w:rsid w:val="00527191"/>
    <w:rsid w:val="005338E1"/>
    <w:rsid w:val="00535FA9"/>
    <w:rsid w:val="0053750A"/>
    <w:rsid w:val="005526ED"/>
    <w:rsid w:val="00566FB4"/>
    <w:rsid w:val="00586BAB"/>
    <w:rsid w:val="005C0F65"/>
    <w:rsid w:val="00607F26"/>
    <w:rsid w:val="006333F0"/>
    <w:rsid w:val="00641260"/>
    <w:rsid w:val="00650985"/>
    <w:rsid w:val="00665542"/>
    <w:rsid w:val="006918A7"/>
    <w:rsid w:val="006D08A4"/>
    <w:rsid w:val="006E1A14"/>
    <w:rsid w:val="006E48B5"/>
    <w:rsid w:val="006F7595"/>
    <w:rsid w:val="006F7879"/>
    <w:rsid w:val="007337F9"/>
    <w:rsid w:val="00737C6B"/>
    <w:rsid w:val="007450FA"/>
    <w:rsid w:val="0074569A"/>
    <w:rsid w:val="00787036"/>
    <w:rsid w:val="00807369"/>
    <w:rsid w:val="0088296E"/>
    <w:rsid w:val="008976DD"/>
    <w:rsid w:val="008C6EB8"/>
    <w:rsid w:val="008D2223"/>
    <w:rsid w:val="008E3631"/>
    <w:rsid w:val="00947A3F"/>
    <w:rsid w:val="0097256A"/>
    <w:rsid w:val="00975DFD"/>
    <w:rsid w:val="00982DF3"/>
    <w:rsid w:val="009A5C13"/>
    <w:rsid w:val="009C357F"/>
    <w:rsid w:val="009D49D9"/>
    <w:rsid w:val="009D6F73"/>
    <w:rsid w:val="00A1793D"/>
    <w:rsid w:val="00A21824"/>
    <w:rsid w:val="00A824CE"/>
    <w:rsid w:val="00AA741B"/>
    <w:rsid w:val="00AE5B29"/>
    <w:rsid w:val="00B24CD7"/>
    <w:rsid w:val="00B453B0"/>
    <w:rsid w:val="00B51242"/>
    <w:rsid w:val="00B62688"/>
    <w:rsid w:val="00B66D1C"/>
    <w:rsid w:val="00BA493C"/>
    <w:rsid w:val="00BB5491"/>
    <w:rsid w:val="00BF145E"/>
    <w:rsid w:val="00C02F81"/>
    <w:rsid w:val="00C62202"/>
    <w:rsid w:val="00CD2C74"/>
    <w:rsid w:val="00CE27AB"/>
    <w:rsid w:val="00D04E8F"/>
    <w:rsid w:val="00D80C1E"/>
    <w:rsid w:val="00D868FB"/>
    <w:rsid w:val="00D870A5"/>
    <w:rsid w:val="00DA2B90"/>
    <w:rsid w:val="00DC051C"/>
    <w:rsid w:val="00DE5B71"/>
    <w:rsid w:val="00DF63EE"/>
    <w:rsid w:val="00E314B0"/>
    <w:rsid w:val="00E33C30"/>
    <w:rsid w:val="00E34D98"/>
    <w:rsid w:val="00E37266"/>
    <w:rsid w:val="00E52CA4"/>
    <w:rsid w:val="00E601E9"/>
    <w:rsid w:val="00E72A89"/>
    <w:rsid w:val="00E941D6"/>
    <w:rsid w:val="00F23208"/>
    <w:rsid w:val="00F37BA2"/>
    <w:rsid w:val="00FA12BC"/>
    <w:rsid w:val="00FB28F4"/>
    <w:rsid w:val="00FB76B2"/>
    <w:rsid w:val="00FB7BA1"/>
    <w:rsid w:val="00FC0C40"/>
    <w:rsid w:val="00FC5525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3A202"/>
  <w15:docId w15:val="{4DB62596-2B01-42F1-957F-B26F80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FA9"/>
    <w:pPr>
      <w:ind w:firstLine="360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35FA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111B"/>
    <w:pPr>
      <w:pBdr>
        <w:bottom w:val="single" w:sz="8" w:space="1" w:color="4F81BD"/>
      </w:pBdr>
      <w:spacing w:before="200" w:after="80"/>
      <w:ind w:firstLine="0"/>
      <w:outlineLvl w:val="1"/>
    </w:pPr>
    <w:rPr>
      <w:color w:val="365F91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5FA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FA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5FA9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5FA9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5FA9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5FA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5FA9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uiPriority w:val="99"/>
    <w:rsid w:val="00397A13"/>
    <w:rPr>
      <w:color w:val="0000FF"/>
      <w:u w:val="single"/>
    </w:rPr>
  </w:style>
  <w:style w:type="paragraph" w:styleId="Sangradetextonormal">
    <w:name w:val="Body Text Indent"/>
    <w:basedOn w:val="Normal"/>
    <w:rsid w:val="00764104"/>
    <w:pPr>
      <w:spacing w:after="120"/>
      <w:ind w:left="360"/>
    </w:pPr>
  </w:style>
  <w:style w:type="paragraph" w:styleId="TDC3">
    <w:name w:val="toc 3"/>
    <w:basedOn w:val="Normal"/>
    <w:next w:val="Normal"/>
    <w:autoRedefine/>
    <w:semiHidden/>
    <w:rsid w:val="008A0853"/>
    <w:pPr>
      <w:ind w:left="400"/>
    </w:pPr>
  </w:style>
  <w:style w:type="paragraph" w:styleId="TD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Nmerodepgina">
    <w:name w:val="page number"/>
    <w:basedOn w:val="Fuentedeprrafopredeter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aconcuadrcula">
    <w:name w:val="Table Grid"/>
    <w:basedOn w:val="Tabla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03fh">
    <w:name w:val="0903_fh"/>
    <w:aliases w:val="fh"/>
    <w:basedOn w:val="Normal"/>
    <w:rsid w:val="003F5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AA741B"/>
    <w:pPr>
      <w:spacing w:line="220" w:lineRule="exact"/>
    </w:pPr>
    <w:rPr>
      <w:rFonts w:ascii="Arial" w:hAnsi="Arial"/>
      <w:sz w:val="18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868FB"/>
    <w:pPr>
      <w:ind w:left="200"/>
    </w:pPr>
  </w:style>
  <w:style w:type="character" w:customStyle="1" w:styleId="Ttulo1Car">
    <w:name w:val="Título 1 Car"/>
    <w:link w:val="Ttulo1"/>
    <w:uiPriority w:val="9"/>
    <w:rsid w:val="00535FA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tulo2Car">
    <w:name w:val="Título 2 Car"/>
    <w:link w:val="Ttulo2"/>
    <w:uiPriority w:val="9"/>
    <w:rsid w:val="0035111B"/>
    <w:rPr>
      <w:color w:val="365F91"/>
      <w:sz w:val="24"/>
      <w:szCs w:val="24"/>
    </w:rPr>
  </w:style>
  <w:style w:type="character" w:customStyle="1" w:styleId="Ttulo3Car">
    <w:name w:val="Título 3 Car"/>
    <w:link w:val="Ttulo3"/>
    <w:uiPriority w:val="9"/>
    <w:rsid w:val="00535FA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535FA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535FA9"/>
    <w:rPr>
      <w:rFonts w:ascii="Cambria" w:eastAsia="Times New Roman" w:hAnsi="Cambria" w:cs="Times New Roman"/>
      <w:color w:val="4F81BD"/>
    </w:rPr>
  </w:style>
  <w:style w:type="character" w:customStyle="1" w:styleId="Ttulo6Car">
    <w:name w:val="Título 6 Car"/>
    <w:link w:val="Ttulo6"/>
    <w:uiPriority w:val="9"/>
    <w:semiHidden/>
    <w:rsid w:val="00535FA9"/>
    <w:rPr>
      <w:rFonts w:ascii="Cambria" w:eastAsia="Times New Roman" w:hAnsi="Cambria" w:cs="Times New Roman"/>
      <w:i/>
      <w:iCs/>
      <w:color w:val="4F81BD"/>
    </w:rPr>
  </w:style>
  <w:style w:type="character" w:customStyle="1" w:styleId="Ttulo7Car">
    <w:name w:val="Título 7 Car"/>
    <w:link w:val="Ttulo7"/>
    <w:uiPriority w:val="9"/>
    <w:semiHidden/>
    <w:rsid w:val="00535FA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tulo8Car">
    <w:name w:val="Título 8 Car"/>
    <w:link w:val="Ttulo8"/>
    <w:uiPriority w:val="9"/>
    <w:semiHidden/>
    <w:rsid w:val="00535FA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535FA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35FA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35FA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ar">
    <w:name w:val="Título Car"/>
    <w:link w:val="Ttulo"/>
    <w:uiPriority w:val="10"/>
    <w:rsid w:val="00535FA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535FA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link w:val="Subttulo"/>
    <w:uiPriority w:val="11"/>
    <w:rsid w:val="00535FA9"/>
    <w:rPr>
      <w:rFonts w:ascii="Calibri"/>
      <w:i/>
      <w:iCs/>
      <w:sz w:val="24"/>
      <w:szCs w:val="24"/>
    </w:rPr>
  </w:style>
  <w:style w:type="character" w:styleId="Textoennegrita">
    <w:name w:val="Strong"/>
    <w:uiPriority w:val="22"/>
    <w:qFormat/>
    <w:rsid w:val="00535FA9"/>
    <w:rPr>
      <w:b/>
      <w:bCs/>
      <w:spacing w:val="0"/>
    </w:rPr>
  </w:style>
  <w:style w:type="character" w:styleId="nfasis">
    <w:name w:val="Emphasis"/>
    <w:uiPriority w:val="20"/>
    <w:qFormat/>
    <w:rsid w:val="00535FA9"/>
    <w:rPr>
      <w:b/>
      <w:bCs/>
      <w:i/>
      <w:iCs/>
      <w:color w:val="5A5A5A"/>
    </w:rPr>
  </w:style>
  <w:style w:type="paragraph" w:styleId="Sinespaciado">
    <w:name w:val="No Spacing"/>
    <w:basedOn w:val="Normal"/>
    <w:link w:val="SinespaciadoCar"/>
    <w:uiPriority w:val="1"/>
    <w:qFormat/>
    <w:rsid w:val="00535FA9"/>
    <w:pPr>
      <w:ind w:firstLine="0"/>
    </w:pPr>
  </w:style>
  <w:style w:type="character" w:customStyle="1" w:styleId="SinespaciadoCar">
    <w:name w:val="Sin espaciado Car"/>
    <w:link w:val="Sinespaciado"/>
    <w:uiPriority w:val="1"/>
    <w:rsid w:val="00535FA9"/>
  </w:style>
  <w:style w:type="paragraph" w:styleId="Prrafodelista">
    <w:name w:val="List Paragraph"/>
    <w:basedOn w:val="Normal"/>
    <w:uiPriority w:val="34"/>
    <w:qFormat/>
    <w:rsid w:val="00535FA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35FA9"/>
    <w:rPr>
      <w:rFonts w:ascii="Cambria" w:hAnsi="Cambria"/>
      <w:i/>
      <w:iCs/>
      <w:color w:val="5A5A5A"/>
    </w:rPr>
  </w:style>
  <w:style w:type="character" w:customStyle="1" w:styleId="CitaCar">
    <w:name w:val="Cita Car"/>
    <w:link w:val="Cita"/>
    <w:uiPriority w:val="29"/>
    <w:rsid w:val="00535FA9"/>
    <w:rPr>
      <w:rFonts w:ascii="Cambria" w:eastAsia="Times New Roman" w:hAnsi="Cambria" w:cs="Times New Roman"/>
      <w:i/>
      <w:iCs/>
      <w:color w:val="5A5A5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5FA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destacadaCar">
    <w:name w:val="Cita destacada Car"/>
    <w:link w:val="Citadestacada"/>
    <w:uiPriority w:val="30"/>
    <w:rsid w:val="00535FA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issutil">
    <w:name w:val="Subtle Emphasis"/>
    <w:uiPriority w:val="19"/>
    <w:qFormat/>
    <w:rsid w:val="00535FA9"/>
    <w:rPr>
      <w:i/>
      <w:iCs/>
      <w:color w:val="5A5A5A"/>
    </w:rPr>
  </w:style>
  <w:style w:type="character" w:styleId="nfasisintenso">
    <w:name w:val="Intense Emphasis"/>
    <w:uiPriority w:val="21"/>
    <w:qFormat/>
    <w:rsid w:val="00535FA9"/>
    <w:rPr>
      <w:b/>
      <w:bCs/>
      <w:i/>
      <w:iCs/>
      <w:color w:val="4F81BD"/>
      <w:sz w:val="22"/>
      <w:szCs w:val="22"/>
    </w:rPr>
  </w:style>
  <w:style w:type="character" w:styleId="Referenciasutil">
    <w:name w:val="Subtle Reference"/>
    <w:uiPriority w:val="31"/>
    <w:qFormat/>
    <w:rsid w:val="00535FA9"/>
    <w:rPr>
      <w:color w:val="auto"/>
      <w:u w:val="single" w:color="9BBB59"/>
    </w:rPr>
  </w:style>
  <w:style w:type="character" w:styleId="Referenciaintensa">
    <w:name w:val="Intense Reference"/>
    <w:uiPriority w:val="32"/>
    <w:qFormat/>
    <w:rsid w:val="00535FA9"/>
    <w:rPr>
      <w:b/>
      <w:bCs/>
      <w:color w:val="76923C"/>
      <w:u w:val="single" w:color="9BBB59"/>
    </w:rPr>
  </w:style>
  <w:style w:type="character" w:styleId="Ttulodellibro">
    <w:name w:val="Book Title"/>
    <w:uiPriority w:val="33"/>
    <w:qFormat/>
    <w:rsid w:val="00535FA9"/>
    <w:rPr>
      <w:rFonts w:ascii="Cambria" w:eastAsia="Times New Roman" w:hAnsi="Cambria" w:cs="Times New Roman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535FA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F3EF-886B-4AFD-B7AF-DD24144D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4</Pages>
  <Words>165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Case Template</vt:lpstr>
      <vt:lpstr>Business Case Template</vt:lpstr>
    </vt:vector>
  </TitlesOfParts>
  <Company/>
  <LinksUpToDate>false</LinksUpToDate>
  <CharactersWithSpaces>1076</CharactersWithSpaces>
  <SharedDoc>false</SharedDoc>
  <HyperlinkBase/>
  <HLinks>
    <vt:vector size="102" baseType="variant"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2406822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2406821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2406820</vt:lpwstr>
      </vt:variant>
      <vt:variant>
        <vt:i4>11797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2406819</vt:lpwstr>
      </vt:variant>
      <vt:variant>
        <vt:i4>11797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2406818</vt:lpwstr>
      </vt:variant>
      <vt:variant>
        <vt:i4>11797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2406817</vt:lpwstr>
      </vt:variant>
      <vt:variant>
        <vt:i4>11797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2406816</vt:lpwstr>
      </vt:variant>
      <vt:variant>
        <vt:i4>11797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2406815</vt:lpwstr>
      </vt:variant>
      <vt:variant>
        <vt:i4>11797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2406814</vt:lpwstr>
      </vt:variant>
      <vt:variant>
        <vt:i4>11797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2406813</vt:lpwstr>
      </vt:variant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2406812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406811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2406810</vt:lpwstr>
      </vt:variant>
      <vt:variant>
        <vt:i4>12452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2406809</vt:lpwstr>
      </vt:variant>
      <vt:variant>
        <vt:i4>12452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2406808</vt:lpwstr>
      </vt:variant>
      <vt:variant>
        <vt:i4>12452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2406807</vt:lpwstr>
      </vt:variant>
      <vt:variant>
        <vt:i4>12452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2406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subject>Business Case Template</dc:subject>
  <dc:creator>www.ProjectManagementDocs.com</dc:creator>
  <cp:lastModifiedBy>Viviana Marcela Alvarez Tomé</cp:lastModifiedBy>
  <cp:revision>5</cp:revision>
  <cp:lastPrinted>2016-09-23T18:05:00Z</cp:lastPrinted>
  <dcterms:created xsi:type="dcterms:W3CDTF">2019-10-07T20:07:00Z</dcterms:created>
  <dcterms:modified xsi:type="dcterms:W3CDTF">2020-09-08T18:47:00Z</dcterms:modified>
</cp:coreProperties>
</file>